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8E26" w14:textId="77777777" w:rsidR="00637655" w:rsidRDefault="00000000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135D1D13" w14:textId="77777777" w:rsidR="00637655" w:rsidRDefault="00000000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76313080" w14:textId="77777777" w:rsidR="00637655" w:rsidRDefault="00000000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581E8D18" w14:textId="72FD06D4" w:rsidR="00637655" w:rsidRDefault="00000000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>
        <w:rPr>
          <w:rFonts w:ascii="宋体" w:eastAsia="宋体" w:hAnsi="宋体" w:cs="宋体" w:hint="eastAsia"/>
          <w:sz w:val="24"/>
        </w:rPr>
        <w:t>4-</w:t>
      </w:r>
      <w:r>
        <w:rPr>
          <w:rFonts w:ascii="宋体" w:eastAsia="宋体" w:hAnsi="宋体" w:cs="宋体"/>
          <w:sz w:val="24"/>
        </w:rPr>
        <w:t>00</w:t>
      </w:r>
      <w:r w:rsidR="00ED4EB8">
        <w:rPr>
          <w:rFonts w:ascii="宋体" w:eastAsia="宋体" w:hAnsi="宋体" w:cs="宋体" w:hint="eastAsia"/>
          <w:sz w:val="24"/>
        </w:rPr>
        <w:t>2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637655" w14:paraId="4A818123" w14:textId="77777777">
        <w:trPr>
          <w:trHeight w:val="1880"/>
        </w:trPr>
        <w:tc>
          <w:tcPr>
            <w:tcW w:w="1840" w:type="dxa"/>
            <w:vAlign w:val="center"/>
          </w:tcPr>
          <w:p w14:paraId="2717AF75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52B2D7E5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32115578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5E0897EF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☑业绩说明会</w:t>
            </w:r>
          </w:p>
          <w:p w14:paraId="0AB9A6A3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0F3A6388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4E09013E" w14:textId="77777777" w:rsidR="00637655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637655" w14:paraId="698779CE" w14:textId="77777777">
        <w:trPr>
          <w:trHeight w:val="652"/>
        </w:trPr>
        <w:tc>
          <w:tcPr>
            <w:tcW w:w="1840" w:type="dxa"/>
            <w:vAlign w:val="center"/>
          </w:tcPr>
          <w:p w14:paraId="6543FED8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7C948A38" w14:textId="71EFDA4F" w:rsidR="00637655" w:rsidRDefault="00ED4EB8" w:rsidP="00ED4EB8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ED4EB8">
              <w:rPr>
                <w:rFonts w:ascii="宋体" w:eastAsia="宋体" w:hAnsi="宋体" w:cs="宋体" w:hint="eastAsia"/>
                <w:sz w:val="24"/>
                <w:szCs w:val="24"/>
              </w:rPr>
              <w:t>参加“</w:t>
            </w:r>
            <w:r w:rsidRPr="00ED4EB8">
              <w:rPr>
                <w:rFonts w:ascii="宋体" w:eastAsia="宋体" w:hAnsi="宋体" w:cs="宋体"/>
                <w:sz w:val="24"/>
                <w:szCs w:val="24"/>
              </w:rPr>
              <w:t>2024</w:t>
            </w:r>
            <w:r w:rsidRPr="00ED4EB8">
              <w:rPr>
                <w:rFonts w:ascii="宋体" w:eastAsia="宋体" w:hAnsi="宋体" w:cs="宋体" w:hint="eastAsia"/>
                <w:sz w:val="24"/>
                <w:szCs w:val="24"/>
              </w:rPr>
              <w:t>年上海辖区上市公司年报集体业绩说明会”活动</w:t>
            </w:r>
            <w:r w:rsidR="00F17785" w:rsidRPr="00F17785">
              <w:rPr>
                <w:rFonts w:ascii="宋体" w:eastAsia="宋体" w:hAnsi="宋体" w:cs="宋体"/>
                <w:sz w:val="24"/>
                <w:szCs w:val="24"/>
              </w:rPr>
              <w:t>的广大</w:t>
            </w:r>
            <w:r w:rsidR="00F17785" w:rsidRPr="00F17785">
              <w:rPr>
                <w:rFonts w:ascii="宋体" w:eastAsia="宋体" w:hAnsi="宋体" w:cs="宋体" w:hint="eastAsia"/>
                <w:sz w:val="24"/>
                <w:szCs w:val="24"/>
              </w:rPr>
              <w:t>投资者</w:t>
            </w:r>
          </w:p>
        </w:tc>
      </w:tr>
      <w:tr w:rsidR="00637655" w14:paraId="79ED63C0" w14:textId="77777777">
        <w:trPr>
          <w:trHeight w:val="20"/>
        </w:trPr>
        <w:tc>
          <w:tcPr>
            <w:tcW w:w="1840" w:type="dxa"/>
            <w:vAlign w:val="center"/>
          </w:tcPr>
          <w:p w14:paraId="0D58D098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3471B41" w14:textId="683EEA1E" w:rsidR="00637655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4年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星期五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）下午1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:00-1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:00</w:t>
            </w:r>
          </w:p>
        </w:tc>
      </w:tr>
      <w:tr w:rsidR="00637655" w14:paraId="1AC1544F" w14:textId="77777777">
        <w:trPr>
          <w:trHeight w:val="90"/>
        </w:trPr>
        <w:tc>
          <w:tcPr>
            <w:tcW w:w="1840" w:type="dxa"/>
            <w:vAlign w:val="center"/>
          </w:tcPr>
          <w:p w14:paraId="2318C678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0882BE0B" w14:textId="7064B397" w:rsidR="00637655" w:rsidRPr="00ED4EB8" w:rsidRDefault="00F17785" w:rsidP="00F17785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F17785">
              <w:rPr>
                <w:rFonts w:ascii="宋体" w:eastAsia="宋体" w:hAnsi="宋体" w:cs="宋体" w:hint="eastAsia"/>
                <w:sz w:val="24"/>
                <w:szCs w:val="24"/>
              </w:rPr>
              <w:t>公司通过上海证券交易所</w:t>
            </w:r>
            <w:proofErr w:type="gramStart"/>
            <w:r w:rsidRPr="00F17785">
              <w:rPr>
                <w:rFonts w:ascii="宋体" w:eastAsia="宋体" w:hAnsi="宋体" w:cs="宋体" w:hint="eastAsia"/>
                <w:sz w:val="24"/>
                <w:szCs w:val="24"/>
              </w:rPr>
              <w:t>上证路演</w:t>
            </w:r>
            <w:proofErr w:type="gramEnd"/>
            <w:r w:rsidRPr="00F17785">
              <w:rPr>
                <w:rFonts w:ascii="宋体" w:eastAsia="宋体" w:hAnsi="宋体" w:cs="宋体" w:hint="eastAsia"/>
                <w:sz w:val="24"/>
                <w:szCs w:val="24"/>
              </w:rPr>
              <w:t>中心（网址：</w:t>
            </w:r>
            <w:r w:rsidRPr="00F17785">
              <w:rPr>
                <w:rFonts w:ascii="宋体" w:eastAsia="宋体" w:hAnsi="宋体" w:cs="宋体"/>
                <w:sz w:val="24"/>
                <w:szCs w:val="24"/>
              </w:rPr>
              <w:t>http://roadshow.sseinfo.com/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采用</w:t>
            </w:r>
            <w:r w:rsidRPr="00F17785">
              <w:rPr>
                <w:rFonts w:ascii="宋体" w:eastAsia="宋体" w:hAnsi="宋体" w:cs="宋体" w:hint="eastAsia"/>
                <w:sz w:val="24"/>
                <w:szCs w:val="24"/>
              </w:rPr>
              <w:t>网络互动方式</w:t>
            </w:r>
            <w:r w:rsidR="00ED4EB8" w:rsidRPr="00ED4EB8">
              <w:rPr>
                <w:rFonts w:ascii="宋体" w:eastAsia="宋体" w:hAnsi="宋体" w:cs="宋体" w:hint="eastAsia"/>
                <w:sz w:val="24"/>
                <w:szCs w:val="24"/>
              </w:rPr>
              <w:t>参与本次活动</w:t>
            </w:r>
            <w:r w:rsidR="00AD522E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637655" w14:paraId="4910D41F" w14:textId="77777777">
        <w:trPr>
          <w:trHeight w:val="490"/>
        </w:trPr>
        <w:tc>
          <w:tcPr>
            <w:tcW w:w="1840" w:type="dxa"/>
            <w:vAlign w:val="center"/>
          </w:tcPr>
          <w:p w14:paraId="05CC29E7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1E23F61E" w14:textId="757A3D4A" w:rsid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长               张辰先生</w:t>
            </w:r>
          </w:p>
          <w:p w14:paraId="409A6DC9" w14:textId="72887089" w:rsid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、总裁           任志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坚</w:t>
            </w:r>
            <w:proofErr w:type="gramEnd"/>
            <w:r>
              <w:rPr>
                <w:rFonts w:ascii="宋体" w:eastAsia="宋体" w:hAnsi="宋体" w:cs="Calibri" w:hint="eastAsia"/>
                <w:sz w:val="24"/>
                <w:szCs w:val="24"/>
              </w:rPr>
              <w:t>先生</w:t>
            </w:r>
          </w:p>
          <w:p w14:paraId="69CB3129" w14:textId="653AD7E7" w:rsid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独立董事             </w:t>
            </w:r>
            <w:r w:rsidR="00AD522E">
              <w:rPr>
                <w:rFonts w:ascii="宋体" w:eastAsia="宋体" w:hAnsi="宋体" w:cs="Calibri" w:hint="eastAsia"/>
                <w:sz w:val="24"/>
                <w:szCs w:val="24"/>
              </w:rPr>
              <w:t>张驰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先生</w:t>
            </w:r>
          </w:p>
          <w:p w14:paraId="0470362C" w14:textId="7F729501" w:rsidR="00637655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兼董事会秘书 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蒋家智先生</w:t>
            </w:r>
          </w:p>
          <w:p w14:paraId="1E3742F8" w14:textId="2E0EFA03" w:rsidR="00637655" w:rsidRP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兼财务总监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吴春先生</w:t>
            </w:r>
          </w:p>
        </w:tc>
      </w:tr>
      <w:tr w:rsidR="00637655" w14:paraId="01DBC0C1" w14:textId="77777777">
        <w:trPr>
          <w:trHeight w:val="90"/>
        </w:trPr>
        <w:tc>
          <w:tcPr>
            <w:tcW w:w="1840" w:type="dxa"/>
            <w:vAlign w:val="center"/>
          </w:tcPr>
          <w:p w14:paraId="25A693A9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027B918A" w14:textId="11E1B0CF" w:rsidR="00637655" w:rsidRPr="00B5521D" w:rsidRDefault="006160C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提出的问题及公司回复情况</w:t>
            </w:r>
          </w:p>
          <w:p w14:paraId="1419B2C4" w14:textId="2BECC80C" w:rsidR="00637655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9551A6">
              <w:rPr>
                <w:rFonts w:hint="eastAsia"/>
              </w:rPr>
              <w:t xml:space="preserve"> 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请问公司露香园二期销售情况如何？</w:t>
            </w:r>
          </w:p>
          <w:p w14:paraId="24157549" w14:textId="4396C254" w:rsidR="00C33B56" w:rsidRPr="00B5521D" w:rsidRDefault="00C33B56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截至今日，露璟庭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(B地块)、</w:t>
            </w:r>
            <w:proofErr w:type="gramStart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香境里</w:t>
            </w:r>
            <w:proofErr w:type="gram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(D1高层）</w:t>
            </w:r>
            <w:proofErr w:type="gramStart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共网签192套</w:t>
            </w:r>
            <w:proofErr w:type="gram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。项目具体经营销售数据请关注公司定期报告和相关临时公告。后续公司将继续推进露香园二期项目的销售工作。谢谢！</w:t>
            </w:r>
          </w:p>
          <w:p w14:paraId="6241F575" w14:textId="2B7C1FA7" w:rsidR="009551A6" w:rsidRPr="009551A6" w:rsidRDefault="00B5521D" w:rsidP="009551A6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B07D1E" w:rsidRPr="00B5521D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自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2014年参与青浦朱家角地块开发，为期已经10年，请问项目进展和未来规划？</w:t>
            </w:r>
          </w:p>
          <w:p w14:paraId="333517AF" w14:textId="56FB4D7F" w:rsidR="00B07D1E" w:rsidRPr="00B5521D" w:rsidRDefault="00B07D1E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朱家</w:t>
            </w:r>
            <w:proofErr w:type="gramStart"/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角项目</w:t>
            </w:r>
            <w:proofErr w:type="gramEnd"/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分阶段开发，一期已经竣工交付，二期正在建设中。后续项目情况请关注公司定期报告。谢谢！</w:t>
            </w:r>
          </w:p>
          <w:p w14:paraId="6C4E2829" w14:textId="25C1D1E2" w:rsidR="00B07D1E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="009551A6">
              <w:rPr>
                <w:rFonts w:hint="eastAsia"/>
              </w:rPr>
              <w:t xml:space="preserve"> 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城投控股截止最近一期有息负债约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400亿，费率约4.1%，负债率和费率都处于较高水平，请问贵</w:t>
            </w:r>
            <w:proofErr w:type="gramStart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司对此</w:t>
            </w:r>
            <w:proofErr w:type="gram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情况，中长期规划大体是怎样的？</w:t>
            </w:r>
          </w:p>
          <w:p w14:paraId="10E87E3F" w14:textId="6DCA4635" w:rsidR="00B07D1E" w:rsidRPr="00B5521D" w:rsidRDefault="00B07D1E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管理层对这一问题也非常重视，将通过加快房产销售进度和加大存量资产处置力度等措施，加快资金回笼，优化债务结构，进一步降低融资成本，以合理控制债务规模。谢谢！</w:t>
            </w:r>
          </w:p>
          <w:p w14:paraId="550822B9" w14:textId="69B3D500" w:rsidR="00B07D1E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.</w:t>
            </w:r>
            <w:r w:rsidR="009551A6">
              <w:rPr>
                <w:rFonts w:hint="eastAsia"/>
              </w:rPr>
              <w:t xml:space="preserve"> 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据近一期财报，公司目前涉及对外股权、私募等投资约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40-50亿，2023年在房地产大环境压力下仍然投资了泰兴</w:t>
            </w:r>
            <w:proofErr w:type="gramStart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诚鼎硬科技</w:t>
            </w:r>
            <w:proofErr w:type="gram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与智酷冷链两笔基金，请问目前公司参与业绩说明会的相关人士中，哪位负责相关投资业务，这一块的相关问题由哪位解答？</w:t>
            </w:r>
          </w:p>
          <w:p w14:paraId="350D7A82" w14:textId="25BE28AE" w:rsidR="00B07D1E" w:rsidRPr="00B5521D" w:rsidRDefault="00B07D1E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金融板块主要是围绕主业服务，符合公司战略规划，年内新设立的两支基金，为公司后续探索“基金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+产业”地产模式，并进一步投身上海科创中心建设，打开了切入口。谢谢！</w:t>
            </w:r>
          </w:p>
          <w:p w14:paraId="395CF989" w14:textId="5FADF725" w:rsidR="00B07D1E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</w:t>
            </w:r>
            <w:r w:rsidR="009551A6">
              <w:rPr>
                <w:rFonts w:hint="eastAsia"/>
              </w:rPr>
              <w:t xml:space="preserve"> 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公司于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2023财务周期计提水尚华</w:t>
            </w:r>
            <w:proofErr w:type="gramStart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庭项目</w:t>
            </w:r>
            <w:proofErr w:type="gram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存货减值2亿，目前可查数据该项目去化在20%左右，请问后续去化规划？</w:t>
            </w:r>
          </w:p>
          <w:p w14:paraId="5D00F74E" w14:textId="581BA923" w:rsidR="00B07D1E" w:rsidRPr="00B5521D" w:rsidRDefault="00B07D1E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将通过加大宣传力度，拓宽销售渠道等方式进一步加快项目的销售去化。谢谢！</w:t>
            </w:r>
          </w:p>
          <w:p w14:paraId="18A87BD9" w14:textId="2E9F3A47" w:rsidR="00B07D1E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.</w:t>
            </w:r>
            <w:r w:rsidR="009551A6">
              <w:rPr>
                <w:rFonts w:hint="eastAsia"/>
              </w:rPr>
              <w:t xml:space="preserve"> 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据公司</w:t>
            </w:r>
            <w:r w:rsidR="009551A6" w:rsidRPr="009551A6">
              <w:rPr>
                <w:rFonts w:ascii="宋体" w:eastAsia="宋体" w:hAnsi="宋体"/>
                <w:sz w:val="24"/>
                <w:szCs w:val="24"/>
              </w:rPr>
              <w:t>2023年财报，城投控股目前参与了相当数量的租赁房建设项目，包括杨浦扶苏路，九星，长宁等等，但考虑已经发售的城</w:t>
            </w:r>
            <w:proofErr w:type="gramStart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投宽庭</w:t>
            </w:r>
            <w:proofErr w:type="spellStart"/>
            <w:proofErr w:type="gram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reits</w:t>
            </w:r>
            <w:proofErr w:type="spellEnd"/>
            <w:r w:rsidR="009551A6" w:rsidRPr="009551A6">
              <w:rPr>
                <w:rFonts w:ascii="宋体" w:eastAsia="宋体" w:hAnsi="宋体"/>
                <w:sz w:val="24"/>
                <w:szCs w:val="24"/>
              </w:rPr>
              <w:t>，此类项目的周期较长，回报率目前较无风险利率来说没有明显优势，请问公司对此类项目规划的商业模式是怎样的？</w:t>
            </w:r>
          </w:p>
          <w:p w14:paraId="25031224" w14:textId="31D2130F" w:rsidR="00B5521D" w:rsidRPr="00B5521D" w:rsidRDefault="00B07D1E" w:rsidP="009551A6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551A6" w:rsidRPr="009551A6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随着“租售并举”等房地产新发展模式的构建，大力发展租赁住房将是房地产领域的发展重点。“城投宽庭”作为公司租赁住房运营品牌，已取得市场先机，成为公司快速发展的板块，未来公司将继续以规模化运营为基础，做精服务，做强品牌。谢谢！</w:t>
            </w:r>
          </w:p>
        </w:tc>
      </w:tr>
      <w:tr w:rsidR="00637655" w14:paraId="4AA2B117" w14:textId="77777777">
        <w:trPr>
          <w:trHeight w:val="490"/>
        </w:trPr>
        <w:tc>
          <w:tcPr>
            <w:tcW w:w="1840" w:type="dxa"/>
            <w:vAlign w:val="center"/>
          </w:tcPr>
          <w:p w14:paraId="667E5F23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900" w:type="dxa"/>
            <w:vAlign w:val="center"/>
          </w:tcPr>
          <w:p w14:paraId="1914B64F" w14:textId="77777777" w:rsidR="00637655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6160C0" w14:paraId="07FC1ABE" w14:textId="77777777">
        <w:trPr>
          <w:trHeight w:val="490"/>
        </w:trPr>
        <w:tc>
          <w:tcPr>
            <w:tcW w:w="1840" w:type="dxa"/>
            <w:vAlign w:val="center"/>
          </w:tcPr>
          <w:p w14:paraId="64A4D0BF" w14:textId="6D9A8F5C" w:rsidR="006160C0" w:rsidRDefault="006160C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900" w:type="dxa"/>
            <w:vAlign w:val="center"/>
          </w:tcPr>
          <w:p w14:paraId="21E9234E" w14:textId="48AA6629" w:rsidR="006160C0" w:rsidRDefault="006160C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4年</w:t>
            </w:r>
            <w:r w:rsidR="00AD522E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AD522E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204DF49C" w14:textId="77777777" w:rsidR="00637655" w:rsidRDefault="00637655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</w:p>
    <w:sectPr w:rsidR="0063765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DBD6" w14:textId="77777777" w:rsidR="001320A3" w:rsidRDefault="001320A3">
      <w:r>
        <w:separator/>
      </w:r>
    </w:p>
  </w:endnote>
  <w:endnote w:type="continuationSeparator" w:id="0">
    <w:p w14:paraId="3E9CDB59" w14:textId="77777777" w:rsidR="001320A3" w:rsidRDefault="001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4BFCE" w14:textId="77777777" w:rsidR="00637655" w:rsidRDefault="00637655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0366C" w14:textId="77777777" w:rsidR="001320A3" w:rsidRDefault="001320A3">
      <w:r>
        <w:separator/>
      </w:r>
    </w:p>
  </w:footnote>
  <w:footnote w:type="continuationSeparator" w:id="0">
    <w:p w14:paraId="188F5279" w14:textId="77777777" w:rsidR="001320A3" w:rsidRDefault="0013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207C5D"/>
    <w:multiLevelType w:val="hybridMultilevel"/>
    <w:tmpl w:val="26587A64"/>
    <w:lvl w:ilvl="0" w:tplc="8FE0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134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1190"/>
    <w:rsid w:val="00011B34"/>
    <w:rsid w:val="000121C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4604"/>
    <w:rsid w:val="00075562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321B"/>
    <w:rsid w:val="000933D6"/>
    <w:rsid w:val="00093950"/>
    <w:rsid w:val="00093A1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7B3"/>
    <w:rsid w:val="000B4D40"/>
    <w:rsid w:val="000B4D6A"/>
    <w:rsid w:val="000B4EA2"/>
    <w:rsid w:val="000B5E14"/>
    <w:rsid w:val="000B6468"/>
    <w:rsid w:val="000B6740"/>
    <w:rsid w:val="000B7094"/>
    <w:rsid w:val="000B714C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6E5F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0A3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537D"/>
    <w:rsid w:val="00145A39"/>
    <w:rsid w:val="00146ACC"/>
    <w:rsid w:val="001473C2"/>
    <w:rsid w:val="001479EE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3293"/>
    <w:rsid w:val="001F48A6"/>
    <w:rsid w:val="001F5315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F92"/>
    <w:rsid w:val="0021343C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73D8"/>
    <w:rsid w:val="0026054B"/>
    <w:rsid w:val="0026402F"/>
    <w:rsid w:val="002654C8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950"/>
    <w:rsid w:val="0030039D"/>
    <w:rsid w:val="00300415"/>
    <w:rsid w:val="003008FB"/>
    <w:rsid w:val="00301FE7"/>
    <w:rsid w:val="00302651"/>
    <w:rsid w:val="00302B68"/>
    <w:rsid w:val="00302C7E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0B8F"/>
    <w:rsid w:val="0037172A"/>
    <w:rsid w:val="003717A3"/>
    <w:rsid w:val="003737C5"/>
    <w:rsid w:val="00373868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B06D0"/>
    <w:rsid w:val="003B25C7"/>
    <w:rsid w:val="003B442D"/>
    <w:rsid w:val="003B4983"/>
    <w:rsid w:val="003B5081"/>
    <w:rsid w:val="003B5262"/>
    <w:rsid w:val="003B539B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5A13"/>
    <w:rsid w:val="003D6F39"/>
    <w:rsid w:val="003D6F80"/>
    <w:rsid w:val="003D7590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6847"/>
    <w:rsid w:val="004472C8"/>
    <w:rsid w:val="00451341"/>
    <w:rsid w:val="00451660"/>
    <w:rsid w:val="004519F5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9FC"/>
    <w:rsid w:val="004A1E67"/>
    <w:rsid w:val="004A2FA7"/>
    <w:rsid w:val="004A531C"/>
    <w:rsid w:val="004A62E7"/>
    <w:rsid w:val="004A68C9"/>
    <w:rsid w:val="004A6E7D"/>
    <w:rsid w:val="004B1B19"/>
    <w:rsid w:val="004B2BB9"/>
    <w:rsid w:val="004B34F5"/>
    <w:rsid w:val="004B3FE0"/>
    <w:rsid w:val="004B490E"/>
    <w:rsid w:val="004B57CA"/>
    <w:rsid w:val="004B6CB6"/>
    <w:rsid w:val="004B7DAC"/>
    <w:rsid w:val="004C0498"/>
    <w:rsid w:val="004C064C"/>
    <w:rsid w:val="004C1504"/>
    <w:rsid w:val="004C1FEA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9CD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324BB"/>
    <w:rsid w:val="00532B96"/>
    <w:rsid w:val="00532DD8"/>
    <w:rsid w:val="005335B8"/>
    <w:rsid w:val="0053390C"/>
    <w:rsid w:val="00533C83"/>
    <w:rsid w:val="00536CD7"/>
    <w:rsid w:val="00540D45"/>
    <w:rsid w:val="00544DC4"/>
    <w:rsid w:val="0054553A"/>
    <w:rsid w:val="00546DF2"/>
    <w:rsid w:val="005470C2"/>
    <w:rsid w:val="0054740D"/>
    <w:rsid w:val="0054781D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0E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FD2"/>
    <w:rsid w:val="0061042C"/>
    <w:rsid w:val="0061221D"/>
    <w:rsid w:val="0061230C"/>
    <w:rsid w:val="00612B2F"/>
    <w:rsid w:val="00615F69"/>
    <w:rsid w:val="006160C0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314BC"/>
    <w:rsid w:val="00632C43"/>
    <w:rsid w:val="00632F13"/>
    <w:rsid w:val="00633023"/>
    <w:rsid w:val="00633D6D"/>
    <w:rsid w:val="006354D7"/>
    <w:rsid w:val="006374CD"/>
    <w:rsid w:val="00637655"/>
    <w:rsid w:val="00641C81"/>
    <w:rsid w:val="00641DFD"/>
    <w:rsid w:val="00642339"/>
    <w:rsid w:val="00643754"/>
    <w:rsid w:val="006443AC"/>
    <w:rsid w:val="00644D75"/>
    <w:rsid w:val="00644E39"/>
    <w:rsid w:val="00644E99"/>
    <w:rsid w:val="0064699B"/>
    <w:rsid w:val="00647460"/>
    <w:rsid w:val="006507FC"/>
    <w:rsid w:val="0065084A"/>
    <w:rsid w:val="00650BDD"/>
    <w:rsid w:val="00651E4B"/>
    <w:rsid w:val="006523A0"/>
    <w:rsid w:val="00652627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6C20"/>
    <w:rsid w:val="00667695"/>
    <w:rsid w:val="00670255"/>
    <w:rsid w:val="00671474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D"/>
    <w:rsid w:val="006967C2"/>
    <w:rsid w:val="006A04DA"/>
    <w:rsid w:val="006A0591"/>
    <w:rsid w:val="006A1073"/>
    <w:rsid w:val="006A1ED9"/>
    <w:rsid w:val="006A2428"/>
    <w:rsid w:val="006A470E"/>
    <w:rsid w:val="006A5D58"/>
    <w:rsid w:val="006B0FE9"/>
    <w:rsid w:val="006B1C9F"/>
    <w:rsid w:val="006B2D60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11EC"/>
    <w:rsid w:val="006C1441"/>
    <w:rsid w:val="006C163B"/>
    <w:rsid w:val="006C35BF"/>
    <w:rsid w:val="006C3AA9"/>
    <w:rsid w:val="006C4380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E68"/>
    <w:rsid w:val="007227BA"/>
    <w:rsid w:val="00722F68"/>
    <w:rsid w:val="0072320E"/>
    <w:rsid w:val="0072434C"/>
    <w:rsid w:val="0072560A"/>
    <w:rsid w:val="00727E4F"/>
    <w:rsid w:val="00730856"/>
    <w:rsid w:val="00730D98"/>
    <w:rsid w:val="00730E8E"/>
    <w:rsid w:val="00730F83"/>
    <w:rsid w:val="0073274F"/>
    <w:rsid w:val="00733120"/>
    <w:rsid w:val="007335A0"/>
    <w:rsid w:val="00735CA4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A9E"/>
    <w:rsid w:val="007B3CFC"/>
    <w:rsid w:val="007B44E9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8019AE"/>
    <w:rsid w:val="00801F04"/>
    <w:rsid w:val="00801F28"/>
    <w:rsid w:val="0080407C"/>
    <w:rsid w:val="00806A7E"/>
    <w:rsid w:val="00807009"/>
    <w:rsid w:val="008112B9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62722"/>
    <w:rsid w:val="0086364C"/>
    <w:rsid w:val="00863D0A"/>
    <w:rsid w:val="008644EF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FD5"/>
    <w:rsid w:val="008E3A96"/>
    <w:rsid w:val="008E3CC6"/>
    <w:rsid w:val="008E5302"/>
    <w:rsid w:val="008E5A05"/>
    <w:rsid w:val="008E5C1D"/>
    <w:rsid w:val="008E6A4C"/>
    <w:rsid w:val="008E6FD5"/>
    <w:rsid w:val="008E7C68"/>
    <w:rsid w:val="008F02E9"/>
    <w:rsid w:val="008F129B"/>
    <w:rsid w:val="008F2A12"/>
    <w:rsid w:val="008F4791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1A6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6841"/>
    <w:rsid w:val="0098684C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AEA"/>
    <w:rsid w:val="009C7074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741A"/>
    <w:rsid w:val="009F03C4"/>
    <w:rsid w:val="009F04A5"/>
    <w:rsid w:val="009F44AF"/>
    <w:rsid w:val="009F6146"/>
    <w:rsid w:val="00A0269D"/>
    <w:rsid w:val="00A02F4B"/>
    <w:rsid w:val="00A03611"/>
    <w:rsid w:val="00A06501"/>
    <w:rsid w:val="00A10F4E"/>
    <w:rsid w:val="00A13A32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658D"/>
    <w:rsid w:val="00A46907"/>
    <w:rsid w:val="00A46B5F"/>
    <w:rsid w:val="00A47597"/>
    <w:rsid w:val="00A50A4F"/>
    <w:rsid w:val="00A5195F"/>
    <w:rsid w:val="00A51A4E"/>
    <w:rsid w:val="00A51CC6"/>
    <w:rsid w:val="00A5268B"/>
    <w:rsid w:val="00A52CE8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22BB"/>
    <w:rsid w:val="00AC3C42"/>
    <w:rsid w:val="00AC3F18"/>
    <w:rsid w:val="00AC450C"/>
    <w:rsid w:val="00AC45E6"/>
    <w:rsid w:val="00AC4CF2"/>
    <w:rsid w:val="00AC56B5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22E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D47"/>
    <w:rsid w:val="00AE3DA9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1E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21D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6286"/>
    <w:rsid w:val="00BA0CC5"/>
    <w:rsid w:val="00BA0EEF"/>
    <w:rsid w:val="00BA4524"/>
    <w:rsid w:val="00BA4830"/>
    <w:rsid w:val="00BA5769"/>
    <w:rsid w:val="00BA7015"/>
    <w:rsid w:val="00BA7025"/>
    <w:rsid w:val="00BA7357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9F4"/>
    <w:rsid w:val="00BD24B8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6A59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74A5"/>
    <w:rsid w:val="00C1764A"/>
    <w:rsid w:val="00C204B6"/>
    <w:rsid w:val="00C211A5"/>
    <w:rsid w:val="00C214F1"/>
    <w:rsid w:val="00C2225A"/>
    <w:rsid w:val="00C23837"/>
    <w:rsid w:val="00C24B92"/>
    <w:rsid w:val="00C255A0"/>
    <w:rsid w:val="00C25B03"/>
    <w:rsid w:val="00C25E48"/>
    <w:rsid w:val="00C303B3"/>
    <w:rsid w:val="00C30F6F"/>
    <w:rsid w:val="00C32E8C"/>
    <w:rsid w:val="00C330FD"/>
    <w:rsid w:val="00C33B56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176D"/>
    <w:rsid w:val="00C52157"/>
    <w:rsid w:val="00C523AD"/>
    <w:rsid w:val="00C5265E"/>
    <w:rsid w:val="00C527CB"/>
    <w:rsid w:val="00C5535A"/>
    <w:rsid w:val="00C554D3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CFF"/>
    <w:rsid w:val="00C776A4"/>
    <w:rsid w:val="00C80D0E"/>
    <w:rsid w:val="00C80ECD"/>
    <w:rsid w:val="00C835CC"/>
    <w:rsid w:val="00C83DFB"/>
    <w:rsid w:val="00C844C8"/>
    <w:rsid w:val="00C8468B"/>
    <w:rsid w:val="00C84705"/>
    <w:rsid w:val="00C84D37"/>
    <w:rsid w:val="00C85AF5"/>
    <w:rsid w:val="00C85F20"/>
    <w:rsid w:val="00C90231"/>
    <w:rsid w:val="00C91ECC"/>
    <w:rsid w:val="00C9261D"/>
    <w:rsid w:val="00C93555"/>
    <w:rsid w:val="00C9507D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85C"/>
    <w:rsid w:val="00CA5C1B"/>
    <w:rsid w:val="00CA606C"/>
    <w:rsid w:val="00CA7375"/>
    <w:rsid w:val="00CA7537"/>
    <w:rsid w:val="00CA796E"/>
    <w:rsid w:val="00CA7A1B"/>
    <w:rsid w:val="00CB00C9"/>
    <w:rsid w:val="00CB01FE"/>
    <w:rsid w:val="00CB0802"/>
    <w:rsid w:val="00CB0DF5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B84"/>
    <w:rsid w:val="00CD430E"/>
    <w:rsid w:val="00CD4478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4C7E"/>
    <w:rsid w:val="00CE5B92"/>
    <w:rsid w:val="00CE7E36"/>
    <w:rsid w:val="00CF005F"/>
    <w:rsid w:val="00CF2718"/>
    <w:rsid w:val="00CF2E28"/>
    <w:rsid w:val="00CF2E8E"/>
    <w:rsid w:val="00CF2F00"/>
    <w:rsid w:val="00CF4448"/>
    <w:rsid w:val="00D006F8"/>
    <w:rsid w:val="00D01499"/>
    <w:rsid w:val="00D030E3"/>
    <w:rsid w:val="00D04437"/>
    <w:rsid w:val="00D0520C"/>
    <w:rsid w:val="00D06EF9"/>
    <w:rsid w:val="00D07521"/>
    <w:rsid w:val="00D12347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30A28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D13"/>
    <w:rsid w:val="00D667F7"/>
    <w:rsid w:val="00D67E5E"/>
    <w:rsid w:val="00D70145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4BF1"/>
    <w:rsid w:val="00DA6740"/>
    <w:rsid w:val="00DA70A3"/>
    <w:rsid w:val="00DA7A6B"/>
    <w:rsid w:val="00DA7B88"/>
    <w:rsid w:val="00DA7BB4"/>
    <w:rsid w:val="00DA7BE3"/>
    <w:rsid w:val="00DA7CFB"/>
    <w:rsid w:val="00DB20F1"/>
    <w:rsid w:val="00DB549D"/>
    <w:rsid w:val="00DB5C33"/>
    <w:rsid w:val="00DB5D57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3930"/>
    <w:rsid w:val="00DE3DF1"/>
    <w:rsid w:val="00DE3EB7"/>
    <w:rsid w:val="00DE3EFC"/>
    <w:rsid w:val="00DE44F9"/>
    <w:rsid w:val="00DE493F"/>
    <w:rsid w:val="00DE55E5"/>
    <w:rsid w:val="00DE56E6"/>
    <w:rsid w:val="00DE6718"/>
    <w:rsid w:val="00DE75D1"/>
    <w:rsid w:val="00DE7B8E"/>
    <w:rsid w:val="00DF089E"/>
    <w:rsid w:val="00DF4A37"/>
    <w:rsid w:val="00DF4B86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7D59"/>
    <w:rsid w:val="00E50061"/>
    <w:rsid w:val="00E5028C"/>
    <w:rsid w:val="00E5090B"/>
    <w:rsid w:val="00E529F3"/>
    <w:rsid w:val="00E52A06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98A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4EB8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F15C6"/>
    <w:rsid w:val="00EF26CA"/>
    <w:rsid w:val="00EF342C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1077F"/>
    <w:rsid w:val="00F109C9"/>
    <w:rsid w:val="00F11154"/>
    <w:rsid w:val="00F12B34"/>
    <w:rsid w:val="00F150E0"/>
    <w:rsid w:val="00F156A5"/>
    <w:rsid w:val="00F17307"/>
    <w:rsid w:val="00F17785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2B77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65F5"/>
    <w:rsid w:val="00FC0C83"/>
    <w:rsid w:val="00FC18CD"/>
    <w:rsid w:val="00FC4F2C"/>
    <w:rsid w:val="00FC6CD8"/>
    <w:rsid w:val="00FC6EDF"/>
    <w:rsid w:val="00FC7555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3738E"/>
    <w:rsid w:val="7136706E"/>
    <w:rsid w:val="714A1A8C"/>
    <w:rsid w:val="716F713B"/>
    <w:rsid w:val="71783D3B"/>
    <w:rsid w:val="71907B36"/>
    <w:rsid w:val="71E76508"/>
    <w:rsid w:val="71FE226D"/>
    <w:rsid w:val="724E5689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7882"/>
  <w15:docId w15:val="{BF572C8F-7654-475A-8FAB-8A6937B9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autoRedefine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autoRedefine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autoRedefine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autoRedefine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autoRedefine/>
    <w:qFormat/>
  </w:style>
  <w:style w:type="character" w:customStyle="1" w:styleId="highlight">
    <w:name w:val="highlight"/>
    <w:basedOn w:val="a0"/>
    <w:autoRedefine/>
    <w:qFormat/>
  </w:style>
  <w:style w:type="character" w:customStyle="1" w:styleId="activekeyword">
    <w:name w:val="activekeyword"/>
    <w:basedOn w:val="a0"/>
    <w:autoRedefine/>
    <w:qFormat/>
  </w:style>
  <w:style w:type="paragraph" w:customStyle="1" w:styleId="41">
    <w:name w:val="修订4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D8C-9712-4A18-AB79-2737DBA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30</Words>
  <Characters>1314</Characters>
  <Application>Microsoft Office Word</Application>
  <DocSecurity>0</DocSecurity>
  <Lines>10</Lines>
  <Paragraphs>3</Paragraphs>
  <ScaleCrop>false</ScaleCrop>
  <Company>WORKGROU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konggu chengtou</cp:lastModifiedBy>
  <cp:revision>9</cp:revision>
  <cp:lastPrinted>2023-08-18T09:42:00Z</cp:lastPrinted>
  <dcterms:created xsi:type="dcterms:W3CDTF">2023-09-04T11:58:00Z</dcterms:created>
  <dcterms:modified xsi:type="dcterms:W3CDTF">2024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559D59F230B420AA2CBC5EF005973C5</vt:lpwstr>
  </property>
</Properties>
</file>